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415BE8">
        <w:rPr>
          <w:b/>
          <w:sz w:val="28"/>
          <w:szCs w:val="28"/>
          <w:lang w:val="lt-LT"/>
        </w:rPr>
        <w:t>spal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538"/>
        <w:gridCol w:w="2016"/>
        <w:gridCol w:w="2179"/>
      </w:tblGrid>
      <w:tr w:rsidR="00B4506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E5215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E5215B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E5215B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kcija ,,Nusišypsok“, skirta Tarptautinei šypsenos dienai paminė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9846C3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mstl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9846C3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40F6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</w:t>
            </w:r>
          </w:p>
          <w:p w:rsidR="00440F65" w:rsidRDefault="00440F6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40F65" w:rsidP="00361225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40F6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40F65" w:rsidP="00361225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5455D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25" w:rsidRDefault="0036122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d.</w:t>
            </w:r>
          </w:p>
          <w:p w:rsidR="005455D1" w:rsidRPr="005E4A90" w:rsidRDefault="0036122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Mezgimo amat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E" w:rsidRPr="005E4A90" w:rsidRDefault="0036122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70FDA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36122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361225" w:rsidRDefault="0093283F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0 val.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ir ,,Žaslių krašto istorijos ir legendos“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36122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361225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283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93283F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93283F" w:rsidRDefault="0093283F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93283F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ir ,,Žaslių krašto istorijos ir legendos“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93283F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ir tradicinių amatų centra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93283F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93283F" w:rsidRDefault="0093283F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5A7FD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36122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</w:p>
          <w:p w:rsidR="00361225" w:rsidRDefault="0036122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,,Šiltų susitikimų“ vakaras su aktore Kristina Kazlauskai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R.</w:t>
            </w:r>
            <w:r w:rsidR="00CE3D75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361225" w:rsidRDefault="00361225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515AC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515AC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 d. </w:t>
            </w:r>
          </w:p>
          <w:p w:rsidR="00515AC5" w:rsidRDefault="00515AC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515AC5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o suaugusiųjų dramos kolektyvo pasirodymas. Humoreska ,,Humoro jausmas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515AC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abintiškių</w:t>
            </w:r>
            <w:proofErr w:type="spellEnd"/>
            <w:r>
              <w:rPr>
                <w:lang w:val="lt-LT"/>
              </w:rPr>
              <w:t xml:space="preserve"> bendruomenės namai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515AC5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40F6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 d.</w:t>
            </w:r>
          </w:p>
          <w:p w:rsidR="00440F65" w:rsidRDefault="00440F6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40F65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40F65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440F65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  <w:bookmarkStart w:id="0" w:name="_GoBack"/>
            <w:bookmarkEnd w:id="0"/>
          </w:p>
        </w:tc>
      </w:tr>
      <w:tr w:rsidR="00C3637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1" w:rsidRDefault="00C36371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C36371" w:rsidRDefault="00C36371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1" w:rsidRDefault="00C36371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1" w:rsidRDefault="00C36371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1" w:rsidRDefault="00C36371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9941AD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D" w:rsidRDefault="00CE3D7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 d.</w:t>
            </w:r>
          </w:p>
          <w:p w:rsidR="00CE3D75" w:rsidRDefault="00CE3D75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D" w:rsidRDefault="00CE3D75" w:rsidP="0021121C">
            <w:pPr>
              <w:rPr>
                <w:lang w:val="lt-LT"/>
              </w:rPr>
            </w:pPr>
            <w:r>
              <w:rPr>
                <w:lang w:val="lt-LT"/>
              </w:rPr>
              <w:t>Kaišiadorių rajono amatininkų susirink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D" w:rsidRDefault="00CE3D75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AD" w:rsidRDefault="00CE3D75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CE3D75" w:rsidRDefault="00CE3D7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00AD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CE3D75" w:rsidP="00CE3D7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  <w:p w:rsidR="00CE3D75" w:rsidRDefault="00CE3D75" w:rsidP="00CE3D7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CE3D75" w:rsidP="00B00AD4">
            <w:pPr>
              <w:rPr>
                <w:lang w:val="lt-LT"/>
              </w:rPr>
            </w:pPr>
            <w:r>
              <w:rPr>
                <w:lang w:val="lt-LT"/>
              </w:rPr>
              <w:t>Kaišiadorių rajono trečiojo amžiaus universiteto Žaslių skyriaus mokslo metų pradžios šventė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CE3D75" w:rsidP="00B00AD4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CE3D75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00AD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DD29BB" w:rsidP="00361225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A86389">
              <w:rPr>
                <w:lang w:val="lt-LT"/>
              </w:rPr>
              <w:t xml:space="preserve"> – 31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A86389" w:rsidP="00B00AD4">
            <w:pPr>
              <w:rPr>
                <w:lang w:val="lt-LT"/>
              </w:rPr>
            </w:pPr>
            <w:r>
              <w:rPr>
                <w:lang w:val="lt-LT"/>
              </w:rPr>
              <w:t>LNKC parengta</w:t>
            </w:r>
            <w:r w:rsidR="00627507">
              <w:rPr>
                <w:lang w:val="lt-LT"/>
              </w:rPr>
              <w:t xml:space="preserve"> fotografijų</w:t>
            </w:r>
            <w:r>
              <w:rPr>
                <w:lang w:val="lt-LT"/>
              </w:rPr>
              <w:t xml:space="preserve"> paroda ,,Baltų genčių kostiumai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A86389" w:rsidP="00B00AD4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4" w:rsidRDefault="00A86389" w:rsidP="00B00AD4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B3A6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DD29BB" w:rsidP="00361225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A86389">
              <w:rPr>
                <w:lang w:val="lt-LT"/>
              </w:rPr>
              <w:t xml:space="preserve"> – 31 d.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A86389" w:rsidP="00B00AD4">
            <w:pPr>
              <w:rPr>
                <w:lang w:val="lt-LT"/>
              </w:rPr>
            </w:pPr>
            <w:r>
              <w:rPr>
                <w:lang w:val="lt-LT"/>
              </w:rPr>
              <w:t>LNKC parengta</w:t>
            </w:r>
            <w:r w:rsidR="00627507">
              <w:rPr>
                <w:lang w:val="lt-LT"/>
              </w:rPr>
              <w:t xml:space="preserve"> fotografijų</w:t>
            </w:r>
            <w:r>
              <w:rPr>
                <w:lang w:val="lt-LT"/>
              </w:rPr>
              <w:t xml:space="preserve"> paroda ,,Lietuvių tautiniai kostiumai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A86389" w:rsidP="00B00AD4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6B" w:rsidRDefault="00A86389" w:rsidP="00B00AD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</w:tbl>
    <w:p w:rsidR="0050138E" w:rsidRPr="00E63FDE" w:rsidRDefault="009E1547" w:rsidP="002A6E18">
      <w:pPr>
        <w:tabs>
          <w:tab w:val="left" w:pos="3804"/>
          <w:tab w:val="right" w:pos="10255"/>
        </w:tabs>
        <w:rPr>
          <w:lang w:val="lt-LT"/>
        </w:rPr>
      </w:pPr>
      <w:r>
        <w:rPr>
          <w:lang w:val="lt-LT"/>
        </w:rPr>
        <w:t xml:space="preserve">                     </w:t>
      </w:r>
      <w:r w:rsidR="002A6E18">
        <w:rPr>
          <w:lang w:val="lt-LT"/>
        </w:rPr>
        <w:tab/>
      </w: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>
    <w:useFELayout/>
  </w:compat>
  <w:rsids>
    <w:rsidRoot w:val="00B45066"/>
    <w:rsid w:val="00037506"/>
    <w:rsid w:val="000452E4"/>
    <w:rsid w:val="00051B25"/>
    <w:rsid w:val="00061791"/>
    <w:rsid w:val="00062EB4"/>
    <w:rsid w:val="00067CE1"/>
    <w:rsid w:val="00071D12"/>
    <w:rsid w:val="000768A8"/>
    <w:rsid w:val="000833A3"/>
    <w:rsid w:val="00092BA9"/>
    <w:rsid w:val="000A32FB"/>
    <w:rsid w:val="000B1FFA"/>
    <w:rsid w:val="000B3317"/>
    <w:rsid w:val="000B3A55"/>
    <w:rsid w:val="000B3C10"/>
    <w:rsid w:val="000C5D67"/>
    <w:rsid w:val="000C7237"/>
    <w:rsid w:val="000D607D"/>
    <w:rsid w:val="000E2B9D"/>
    <w:rsid w:val="000E629B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87D5D"/>
    <w:rsid w:val="00195FA1"/>
    <w:rsid w:val="001A07C0"/>
    <w:rsid w:val="001C19F6"/>
    <w:rsid w:val="001C4212"/>
    <w:rsid w:val="001C7931"/>
    <w:rsid w:val="001C7CBB"/>
    <w:rsid w:val="001C7F33"/>
    <w:rsid w:val="001D0745"/>
    <w:rsid w:val="001D277E"/>
    <w:rsid w:val="001D6069"/>
    <w:rsid w:val="001E3C87"/>
    <w:rsid w:val="0020543C"/>
    <w:rsid w:val="0021121C"/>
    <w:rsid w:val="00224889"/>
    <w:rsid w:val="00227EDF"/>
    <w:rsid w:val="00230B3B"/>
    <w:rsid w:val="00235709"/>
    <w:rsid w:val="0024777E"/>
    <w:rsid w:val="00250291"/>
    <w:rsid w:val="002559D9"/>
    <w:rsid w:val="002779B0"/>
    <w:rsid w:val="00282C62"/>
    <w:rsid w:val="002830F2"/>
    <w:rsid w:val="00286DB8"/>
    <w:rsid w:val="002873D3"/>
    <w:rsid w:val="002A2373"/>
    <w:rsid w:val="002A6E18"/>
    <w:rsid w:val="002B3E73"/>
    <w:rsid w:val="002B7625"/>
    <w:rsid w:val="002D2690"/>
    <w:rsid w:val="002F1679"/>
    <w:rsid w:val="002F24B7"/>
    <w:rsid w:val="002F43DE"/>
    <w:rsid w:val="002F64EC"/>
    <w:rsid w:val="002F7285"/>
    <w:rsid w:val="002F777C"/>
    <w:rsid w:val="00322BFC"/>
    <w:rsid w:val="0032336B"/>
    <w:rsid w:val="00341BE0"/>
    <w:rsid w:val="0034285B"/>
    <w:rsid w:val="00355CBB"/>
    <w:rsid w:val="00361225"/>
    <w:rsid w:val="00373BCF"/>
    <w:rsid w:val="00375B0E"/>
    <w:rsid w:val="003906CB"/>
    <w:rsid w:val="00393392"/>
    <w:rsid w:val="003947A9"/>
    <w:rsid w:val="0039548C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3F23E0"/>
    <w:rsid w:val="00401D90"/>
    <w:rsid w:val="00406B70"/>
    <w:rsid w:val="00415BE8"/>
    <w:rsid w:val="004163F5"/>
    <w:rsid w:val="0041772C"/>
    <w:rsid w:val="0042015A"/>
    <w:rsid w:val="00423637"/>
    <w:rsid w:val="00423C1C"/>
    <w:rsid w:val="00431B80"/>
    <w:rsid w:val="00431D46"/>
    <w:rsid w:val="004332E3"/>
    <w:rsid w:val="00434B0F"/>
    <w:rsid w:val="00440F65"/>
    <w:rsid w:val="00444877"/>
    <w:rsid w:val="00450200"/>
    <w:rsid w:val="00453146"/>
    <w:rsid w:val="0048017C"/>
    <w:rsid w:val="00483D37"/>
    <w:rsid w:val="00487A20"/>
    <w:rsid w:val="0049013A"/>
    <w:rsid w:val="004904F2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15AC5"/>
    <w:rsid w:val="00517655"/>
    <w:rsid w:val="0052707D"/>
    <w:rsid w:val="00530666"/>
    <w:rsid w:val="00534AB2"/>
    <w:rsid w:val="00541176"/>
    <w:rsid w:val="005455D1"/>
    <w:rsid w:val="00552B29"/>
    <w:rsid w:val="00553734"/>
    <w:rsid w:val="005576E4"/>
    <w:rsid w:val="005629CD"/>
    <w:rsid w:val="00580300"/>
    <w:rsid w:val="005858EE"/>
    <w:rsid w:val="005A1FF5"/>
    <w:rsid w:val="005A7FD3"/>
    <w:rsid w:val="005B2ABC"/>
    <w:rsid w:val="005C3B0A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6DE0"/>
    <w:rsid w:val="00613D3D"/>
    <w:rsid w:val="006161C5"/>
    <w:rsid w:val="00622536"/>
    <w:rsid w:val="006274DF"/>
    <w:rsid w:val="00627507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DCF"/>
    <w:rsid w:val="006E316A"/>
    <w:rsid w:val="006E46D0"/>
    <w:rsid w:val="006E55BC"/>
    <w:rsid w:val="006E6E76"/>
    <w:rsid w:val="006F1C5F"/>
    <w:rsid w:val="006F352C"/>
    <w:rsid w:val="0070160A"/>
    <w:rsid w:val="00706083"/>
    <w:rsid w:val="00711B57"/>
    <w:rsid w:val="007123C9"/>
    <w:rsid w:val="00714B1B"/>
    <w:rsid w:val="00743FC3"/>
    <w:rsid w:val="007441DE"/>
    <w:rsid w:val="00745240"/>
    <w:rsid w:val="00757435"/>
    <w:rsid w:val="00760488"/>
    <w:rsid w:val="00770153"/>
    <w:rsid w:val="007744DD"/>
    <w:rsid w:val="00782918"/>
    <w:rsid w:val="007A440F"/>
    <w:rsid w:val="007B1D3D"/>
    <w:rsid w:val="007C12C2"/>
    <w:rsid w:val="007C75F8"/>
    <w:rsid w:val="007D159F"/>
    <w:rsid w:val="007D63DA"/>
    <w:rsid w:val="007E0A74"/>
    <w:rsid w:val="007E291E"/>
    <w:rsid w:val="007F62DD"/>
    <w:rsid w:val="007F6D1C"/>
    <w:rsid w:val="00800B42"/>
    <w:rsid w:val="008068CC"/>
    <w:rsid w:val="00807E37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6B3A"/>
    <w:rsid w:val="0084792C"/>
    <w:rsid w:val="00860417"/>
    <w:rsid w:val="00870B88"/>
    <w:rsid w:val="00870FDA"/>
    <w:rsid w:val="00875E9E"/>
    <w:rsid w:val="00883379"/>
    <w:rsid w:val="0088525C"/>
    <w:rsid w:val="00885CE5"/>
    <w:rsid w:val="00893AA6"/>
    <w:rsid w:val="008A51AF"/>
    <w:rsid w:val="008B3A6B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3283F"/>
    <w:rsid w:val="00940585"/>
    <w:rsid w:val="00942100"/>
    <w:rsid w:val="00952F28"/>
    <w:rsid w:val="00960029"/>
    <w:rsid w:val="00973508"/>
    <w:rsid w:val="00982576"/>
    <w:rsid w:val="00982892"/>
    <w:rsid w:val="009846C3"/>
    <w:rsid w:val="009872DE"/>
    <w:rsid w:val="009872FF"/>
    <w:rsid w:val="009941AD"/>
    <w:rsid w:val="009945BD"/>
    <w:rsid w:val="009967DE"/>
    <w:rsid w:val="009A02C4"/>
    <w:rsid w:val="009A3FD7"/>
    <w:rsid w:val="009A5B9D"/>
    <w:rsid w:val="009B38ED"/>
    <w:rsid w:val="009B53EA"/>
    <w:rsid w:val="009B5C47"/>
    <w:rsid w:val="009B68C4"/>
    <w:rsid w:val="009C6830"/>
    <w:rsid w:val="009E1547"/>
    <w:rsid w:val="009E4397"/>
    <w:rsid w:val="00A06534"/>
    <w:rsid w:val="00A1301C"/>
    <w:rsid w:val="00A15FA6"/>
    <w:rsid w:val="00A23C31"/>
    <w:rsid w:val="00A307FC"/>
    <w:rsid w:val="00A31302"/>
    <w:rsid w:val="00A371A9"/>
    <w:rsid w:val="00A466C5"/>
    <w:rsid w:val="00A51F9A"/>
    <w:rsid w:val="00A64C81"/>
    <w:rsid w:val="00A753C7"/>
    <w:rsid w:val="00A8085B"/>
    <w:rsid w:val="00A80C54"/>
    <w:rsid w:val="00A82865"/>
    <w:rsid w:val="00A86389"/>
    <w:rsid w:val="00A9249B"/>
    <w:rsid w:val="00A93A26"/>
    <w:rsid w:val="00AA267E"/>
    <w:rsid w:val="00AA614E"/>
    <w:rsid w:val="00AB38E6"/>
    <w:rsid w:val="00AB5654"/>
    <w:rsid w:val="00AD3768"/>
    <w:rsid w:val="00AD391C"/>
    <w:rsid w:val="00AD3DB1"/>
    <w:rsid w:val="00AD571A"/>
    <w:rsid w:val="00AD5866"/>
    <w:rsid w:val="00AE0221"/>
    <w:rsid w:val="00AE18C5"/>
    <w:rsid w:val="00AF7831"/>
    <w:rsid w:val="00B0081F"/>
    <w:rsid w:val="00B00AD4"/>
    <w:rsid w:val="00B12546"/>
    <w:rsid w:val="00B210B6"/>
    <w:rsid w:val="00B25311"/>
    <w:rsid w:val="00B33F83"/>
    <w:rsid w:val="00B348F1"/>
    <w:rsid w:val="00B37FF2"/>
    <w:rsid w:val="00B41F9A"/>
    <w:rsid w:val="00B45066"/>
    <w:rsid w:val="00B57F30"/>
    <w:rsid w:val="00B75500"/>
    <w:rsid w:val="00B75DF5"/>
    <w:rsid w:val="00B76574"/>
    <w:rsid w:val="00B81E7A"/>
    <w:rsid w:val="00B8273F"/>
    <w:rsid w:val="00B85999"/>
    <w:rsid w:val="00BA1DDC"/>
    <w:rsid w:val="00BA6834"/>
    <w:rsid w:val="00BC2C37"/>
    <w:rsid w:val="00BD06DF"/>
    <w:rsid w:val="00BD2060"/>
    <w:rsid w:val="00BD4948"/>
    <w:rsid w:val="00BE0D51"/>
    <w:rsid w:val="00BE237F"/>
    <w:rsid w:val="00BE65EC"/>
    <w:rsid w:val="00BF1D75"/>
    <w:rsid w:val="00BF7F54"/>
    <w:rsid w:val="00C04433"/>
    <w:rsid w:val="00C065D6"/>
    <w:rsid w:val="00C11E8A"/>
    <w:rsid w:val="00C1798A"/>
    <w:rsid w:val="00C205E9"/>
    <w:rsid w:val="00C27195"/>
    <w:rsid w:val="00C36371"/>
    <w:rsid w:val="00C40812"/>
    <w:rsid w:val="00C46B9A"/>
    <w:rsid w:val="00C52C79"/>
    <w:rsid w:val="00C56ED3"/>
    <w:rsid w:val="00C5772C"/>
    <w:rsid w:val="00C76568"/>
    <w:rsid w:val="00C765CE"/>
    <w:rsid w:val="00C87ABF"/>
    <w:rsid w:val="00C955DD"/>
    <w:rsid w:val="00C97CCB"/>
    <w:rsid w:val="00CA024F"/>
    <w:rsid w:val="00CB27EE"/>
    <w:rsid w:val="00CB48AB"/>
    <w:rsid w:val="00CE3D75"/>
    <w:rsid w:val="00CF3C8D"/>
    <w:rsid w:val="00CF3D31"/>
    <w:rsid w:val="00D02A48"/>
    <w:rsid w:val="00D071F8"/>
    <w:rsid w:val="00D07E2D"/>
    <w:rsid w:val="00D14B9D"/>
    <w:rsid w:val="00D41910"/>
    <w:rsid w:val="00D60A81"/>
    <w:rsid w:val="00D7299C"/>
    <w:rsid w:val="00D73CB1"/>
    <w:rsid w:val="00D921B7"/>
    <w:rsid w:val="00D926D1"/>
    <w:rsid w:val="00D93A2D"/>
    <w:rsid w:val="00DA18C1"/>
    <w:rsid w:val="00DA4708"/>
    <w:rsid w:val="00DB1BB8"/>
    <w:rsid w:val="00DB2BEF"/>
    <w:rsid w:val="00DC2887"/>
    <w:rsid w:val="00DC6097"/>
    <w:rsid w:val="00DD29BB"/>
    <w:rsid w:val="00DD2E72"/>
    <w:rsid w:val="00DD35B0"/>
    <w:rsid w:val="00DE486E"/>
    <w:rsid w:val="00DE71F7"/>
    <w:rsid w:val="00DF20FF"/>
    <w:rsid w:val="00E043C2"/>
    <w:rsid w:val="00E16C31"/>
    <w:rsid w:val="00E25810"/>
    <w:rsid w:val="00E33F2C"/>
    <w:rsid w:val="00E3701E"/>
    <w:rsid w:val="00E5215B"/>
    <w:rsid w:val="00E527BA"/>
    <w:rsid w:val="00E5502E"/>
    <w:rsid w:val="00E56931"/>
    <w:rsid w:val="00E600E4"/>
    <w:rsid w:val="00E63FC0"/>
    <w:rsid w:val="00E63FDE"/>
    <w:rsid w:val="00E72F08"/>
    <w:rsid w:val="00E72FF7"/>
    <w:rsid w:val="00E735D8"/>
    <w:rsid w:val="00E80EDB"/>
    <w:rsid w:val="00EA6799"/>
    <w:rsid w:val="00EB3C4E"/>
    <w:rsid w:val="00EB45C3"/>
    <w:rsid w:val="00EB77E7"/>
    <w:rsid w:val="00EC2AB1"/>
    <w:rsid w:val="00ED183C"/>
    <w:rsid w:val="00ED7929"/>
    <w:rsid w:val="00EE082B"/>
    <w:rsid w:val="00EE3486"/>
    <w:rsid w:val="00EF1F39"/>
    <w:rsid w:val="00F110D0"/>
    <w:rsid w:val="00F15084"/>
    <w:rsid w:val="00F4146F"/>
    <w:rsid w:val="00F55AEC"/>
    <w:rsid w:val="00F70581"/>
    <w:rsid w:val="00F7167E"/>
    <w:rsid w:val="00F82DA6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BFB1-A50C-4663-9C93-93B20861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9-10-07T06:41:00Z</cp:lastPrinted>
  <dcterms:created xsi:type="dcterms:W3CDTF">2019-10-09T08:48:00Z</dcterms:created>
  <dcterms:modified xsi:type="dcterms:W3CDTF">2019-10-09T08:48:00Z</dcterms:modified>
</cp:coreProperties>
</file>